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169"/>
        <w:gridCol w:w="1951"/>
      </w:tblGrid>
      <w:tr w:rsidR="00F320AA" w:rsidRPr="0050602F" w14:paraId="7F152D53" w14:textId="77777777" w:rsidTr="00F320AA">
        <w:trPr>
          <w:cantSplit/>
        </w:trPr>
        <w:tc>
          <w:tcPr>
            <w:tcW w:w="1418" w:type="dxa"/>
            <w:vAlign w:val="center"/>
          </w:tcPr>
          <w:p w14:paraId="18663A05" w14:textId="77777777" w:rsidR="00F320AA" w:rsidRPr="0050602F" w:rsidRDefault="00F320AA" w:rsidP="00F320AA">
            <w:pPr>
              <w:spacing w:before="0"/>
              <w:rPr>
                <w:rFonts w:ascii="Verdana" w:hAnsi="Verdana"/>
                <w:position w:val="6"/>
              </w:rPr>
            </w:pPr>
            <w:r w:rsidRPr="0050602F">
              <w:drawing>
                <wp:inline distT="0" distB="0" distL="0" distR="0" wp14:anchorId="4E81005B" wp14:editId="45F77122">
                  <wp:extent cx="712470" cy="785495"/>
                  <wp:effectExtent l="0" t="0" r="0" b="0"/>
                  <wp:docPr id="4" name="Picture 4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14:paraId="24CC8F2F" w14:textId="77777777" w:rsidR="00F320AA" w:rsidRPr="0050602F" w:rsidRDefault="00F320AA" w:rsidP="00F320A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50602F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23)</w:t>
            </w:r>
            <w:r w:rsidRPr="0050602F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50602F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ubai, 20 November - 15 December 2023</w:t>
            </w:r>
          </w:p>
        </w:tc>
        <w:tc>
          <w:tcPr>
            <w:tcW w:w="1951" w:type="dxa"/>
            <w:vAlign w:val="center"/>
          </w:tcPr>
          <w:p w14:paraId="569DCED9" w14:textId="77777777" w:rsidR="00F320AA" w:rsidRPr="0050602F" w:rsidRDefault="00EB0812" w:rsidP="00F320AA">
            <w:pPr>
              <w:spacing w:before="0" w:line="240" w:lineRule="atLeast"/>
            </w:pPr>
            <w:r w:rsidRPr="0050602F">
              <w:drawing>
                <wp:inline distT="0" distB="0" distL="0" distR="0" wp14:anchorId="40BC0988" wp14:editId="08C67AA1">
                  <wp:extent cx="1007778" cy="100777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481" cy="101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50602F" w14:paraId="194AEF17" w14:textId="77777777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6A78C8D4" w14:textId="77777777" w:rsidR="00A066F1" w:rsidRPr="0050602F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36BD5AA3" w14:textId="77777777" w:rsidR="00A066F1" w:rsidRPr="0050602F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50602F" w14:paraId="1F1B5DE8" w14:textId="77777777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6AC310F5" w14:textId="77777777" w:rsidR="00A066F1" w:rsidRPr="0050602F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586E6B68" w14:textId="77777777" w:rsidR="00A066F1" w:rsidRPr="0050602F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50602F" w14:paraId="28FEE626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77EE610C" w14:textId="77777777" w:rsidR="00A066F1" w:rsidRPr="0050602F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50602F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gridSpan w:val="2"/>
          </w:tcPr>
          <w:p w14:paraId="0F0E0C6A" w14:textId="77777777" w:rsidR="00A066F1" w:rsidRPr="0050602F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50602F">
              <w:rPr>
                <w:rFonts w:ascii="Verdana" w:hAnsi="Verdana"/>
                <w:b/>
                <w:sz w:val="20"/>
              </w:rPr>
              <w:t>Addendum 3 to</w:t>
            </w:r>
            <w:r w:rsidRPr="0050602F">
              <w:rPr>
                <w:rFonts w:ascii="Verdana" w:hAnsi="Verdana"/>
                <w:b/>
                <w:sz w:val="20"/>
              </w:rPr>
              <w:br/>
              <w:t>Document 62(Add.27)</w:t>
            </w:r>
            <w:r w:rsidR="00A066F1" w:rsidRPr="0050602F">
              <w:rPr>
                <w:rFonts w:ascii="Verdana" w:hAnsi="Verdana"/>
                <w:b/>
                <w:sz w:val="20"/>
              </w:rPr>
              <w:t>-</w:t>
            </w:r>
            <w:r w:rsidR="005E10C9" w:rsidRPr="0050602F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50602F" w14:paraId="09CF557D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55CFF6A7" w14:textId="77777777" w:rsidR="00A066F1" w:rsidRPr="0050602F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  <w:gridSpan w:val="2"/>
          </w:tcPr>
          <w:p w14:paraId="26363D03" w14:textId="77777777" w:rsidR="00A066F1" w:rsidRPr="0050602F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50602F">
              <w:rPr>
                <w:rFonts w:ascii="Verdana" w:hAnsi="Verdana"/>
                <w:b/>
                <w:sz w:val="20"/>
              </w:rPr>
              <w:t>26 September 2023</w:t>
            </w:r>
          </w:p>
        </w:tc>
      </w:tr>
      <w:tr w:rsidR="00A066F1" w:rsidRPr="0050602F" w14:paraId="6272D173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720F5521" w14:textId="77777777" w:rsidR="00A066F1" w:rsidRPr="0050602F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  <w:gridSpan w:val="2"/>
          </w:tcPr>
          <w:p w14:paraId="5141C015" w14:textId="77777777" w:rsidR="00A066F1" w:rsidRPr="0050602F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50602F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50602F" w14:paraId="6DD3BFD9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69DA113A" w14:textId="77777777" w:rsidR="00A066F1" w:rsidRPr="0050602F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50602F" w14:paraId="4CD5D03A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6F73E99B" w14:textId="77777777" w:rsidR="00E55816" w:rsidRPr="0050602F" w:rsidRDefault="00884D60" w:rsidP="00E55816">
            <w:pPr>
              <w:pStyle w:val="Source"/>
            </w:pPr>
            <w:r w:rsidRPr="0050602F">
              <w:t>Asia-Pacific Telecommunity Common Proposals</w:t>
            </w:r>
          </w:p>
        </w:tc>
      </w:tr>
      <w:tr w:rsidR="00E55816" w:rsidRPr="0050602F" w14:paraId="01683FE9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41A210B8" w14:textId="77777777" w:rsidR="00E55816" w:rsidRPr="0050602F" w:rsidRDefault="007D5320" w:rsidP="00E55816">
            <w:pPr>
              <w:pStyle w:val="Title1"/>
            </w:pPr>
            <w:r w:rsidRPr="0050602F">
              <w:t>PROPOSALS FOR THE WORK OF THE CONFERENCE</w:t>
            </w:r>
          </w:p>
        </w:tc>
      </w:tr>
      <w:tr w:rsidR="00E55816" w:rsidRPr="0050602F" w14:paraId="1CDE2E94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176871B0" w14:textId="77777777" w:rsidR="00E55816" w:rsidRPr="0050602F" w:rsidRDefault="00E55816" w:rsidP="00E55816">
            <w:pPr>
              <w:pStyle w:val="Title2"/>
            </w:pPr>
          </w:p>
        </w:tc>
      </w:tr>
      <w:tr w:rsidR="00A538A6" w:rsidRPr="0050602F" w14:paraId="2AF5AB96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12ADA73E" w14:textId="77777777" w:rsidR="00A538A6" w:rsidRPr="0050602F" w:rsidRDefault="004B13CB" w:rsidP="004B13CB">
            <w:pPr>
              <w:pStyle w:val="Agendaitem"/>
              <w:rPr>
                <w:lang w:val="en-GB"/>
              </w:rPr>
            </w:pPr>
            <w:r w:rsidRPr="0050602F">
              <w:rPr>
                <w:lang w:val="en-GB"/>
              </w:rPr>
              <w:t>Agenda item 10</w:t>
            </w:r>
          </w:p>
        </w:tc>
      </w:tr>
    </w:tbl>
    <w:bookmarkEnd w:id="5"/>
    <w:bookmarkEnd w:id="6"/>
    <w:p w14:paraId="2DC46236" w14:textId="77777777" w:rsidR="00187BD9" w:rsidRPr="0050602F" w:rsidRDefault="001C7C7C" w:rsidP="00025A01">
      <w:r w:rsidRPr="0050602F">
        <w:t>10</w:t>
      </w:r>
      <w:r w:rsidRPr="0050602F">
        <w:rPr>
          <w:b/>
          <w:bCs/>
        </w:rPr>
        <w:tab/>
      </w:r>
      <w:r w:rsidRPr="0050602F">
        <w:t xml:space="preserve">to recommend to the ITU Council items for inclusion in the agenda for the next world radiocommunication conference, </w:t>
      </w:r>
      <w:r w:rsidRPr="0050602F">
        <w:rPr>
          <w:iCs/>
        </w:rPr>
        <w:t xml:space="preserve">and items for the preliminary agenda of future conferences, </w:t>
      </w:r>
      <w:r w:rsidRPr="0050602F">
        <w:t xml:space="preserve">in accordance with Article 7 of the ITU Convention </w:t>
      </w:r>
      <w:r w:rsidRPr="0050602F">
        <w:rPr>
          <w:iCs/>
        </w:rPr>
        <w:t xml:space="preserve">and Resolution </w:t>
      </w:r>
      <w:r w:rsidRPr="0050602F">
        <w:rPr>
          <w:b/>
          <w:bCs/>
          <w:iCs/>
        </w:rPr>
        <w:t>804 (Rev.WRC</w:t>
      </w:r>
      <w:r w:rsidRPr="0050602F">
        <w:rPr>
          <w:b/>
          <w:bCs/>
          <w:iCs/>
        </w:rPr>
        <w:noBreakHyphen/>
        <w:t>19)</w:t>
      </w:r>
      <w:r w:rsidRPr="0050602F">
        <w:rPr>
          <w:iCs/>
        </w:rPr>
        <w:t>,</w:t>
      </w:r>
    </w:p>
    <w:p w14:paraId="44B6D01B" w14:textId="77777777" w:rsidR="00D5054B" w:rsidRPr="0050602F" w:rsidRDefault="00D5054B" w:rsidP="00D5054B">
      <w:pPr>
        <w:pStyle w:val="Headingb"/>
        <w:rPr>
          <w:lang w:val="en-GB"/>
        </w:rPr>
      </w:pPr>
      <w:r w:rsidRPr="0050602F">
        <w:rPr>
          <w:lang w:val="en-GB"/>
        </w:rPr>
        <w:t>Introduction</w:t>
      </w:r>
    </w:p>
    <w:p w14:paraId="345A6A8F" w14:textId="2911F6E6" w:rsidR="00D5054B" w:rsidRPr="0050602F" w:rsidRDefault="00D5054B" w:rsidP="00D5054B">
      <w:r w:rsidRPr="0050602F">
        <w:t>Agenda item 10 requests WRC</w:t>
      </w:r>
      <w:r w:rsidR="008546BA" w:rsidRPr="0050602F">
        <w:noBreakHyphen/>
      </w:r>
      <w:r w:rsidRPr="0050602F">
        <w:t>23 to recommend to the Council items for inclusion in the agenda for the WRC</w:t>
      </w:r>
      <w:r w:rsidR="008546BA" w:rsidRPr="0050602F">
        <w:noBreakHyphen/>
      </w:r>
      <w:r w:rsidRPr="0050602F">
        <w:t>27, and to give its view on the preliminary agenda for the subsequent conference and on possible agenda items for future conferences</w:t>
      </w:r>
      <w:r w:rsidRPr="0050602F">
        <w:rPr>
          <w:lang w:eastAsia="ko-KR"/>
        </w:rPr>
        <w:t>.</w:t>
      </w:r>
    </w:p>
    <w:p w14:paraId="61F8831A" w14:textId="1A77FC73" w:rsidR="00241FA2" w:rsidRPr="0050602F" w:rsidRDefault="00D5054B" w:rsidP="00D5054B">
      <w:r w:rsidRPr="0050602F">
        <w:t>The principles and procedures for development of agendas of WRCs are included in Resolution</w:t>
      </w:r>
      <w:r w:rsidR="008546BA" w:rsidRPr="0050602F">
        <w:t> </w:t>
      </w:r>
      <w:r w:rsidRPr="0050602F">
        <w:rPr>
          <w:rStyle w:val="ECCHLbold"/>
        </w:rPr>
        <w:t>804</w:t>
      </w:r>
      <w:r w:rsidR="008830A0" w:rsidRPr="0050602F">
        <w:rPr>
          <w:rStyle w:val="ECCHLbold"/>
        </w:rPr>
        <w:t> </w:t>
      </w:r>
      <w:r w:rsidRPr="0050602F">
        <w:rPr>
          <w:rStyle w:val="ECCHLbold"/>
        </w:rPr>
        <w:t>(Rev.WRC-19)</w:t>
      </w:r>
      <w:r w:rsidRPr="0050602F">
        <w:t xml:space="preserve">. This Resolution therefore is the basis for development future WRCs agenda items and their supporting resolutions. It is therefore necessary that </w:t>
      </w:r>
      <w:r w:rsidR="008546BA" w:rsidRPr="0050602F">
        <w:t>the</w:t>
      </w:r>
      <w:r w:rsidRPr="0050602F">
        <w:t xml:space="preserve"> principles and the course of actions included in that Resolution need to be applied by </w:t>
      </w:r>
      <w:r w:rsidR="008546BA" w:rsidRPr="0050602F">
        <w:t>the WRC</w:t>
      </w:r>
      <w:r w:rsidR="008546BA" w:rsidRPr="0050602F">
        <w:noBreakHyphen/>
        <w:t xml:space="preserve">23 </w:t>
      </w:r>
      <w:r w:rsidRPr="0050602F">
        <w:t>working group responsible for WRC</w:t>
      </w:r>
      <w:r w:rsidR="008546BA" w:rsidRPr="0050602F">
        <w:noBreakHyphen/>
      </w:r>
      <w:r w:rsidRPr="0050602F">
        <w:t>23 agenda item</w:t>
      </w:r>
      <w:r w:rsidR="008546BA" w:rsidRPr="0050602F">
        <w:t> </w:t>
      </w:r>
      <w:r w:rsidRPr="0050602F">
        <w:t>10.</w:t>
      </w:r>
    </w:p>
    <w:p w14:paraId="71BDF2A3" w14:textId="33A3F43D" w:rsidR="00D5054B" w:rsidRPr="0050602F" w:rsidRDefault="00D5054B" w:rsidP="001C7C7C">
      <w:pPr>
        <w:pStyle w:val="Headingb"/>
        <w:rPr>
          <w:lang w:val="en-GB"/>
        </w:rPr>
      </w:pPr>
      <w:r w:rsidRPr="0050602F">
        <w:rPr>
          <w:lang w:val="en-GB"/>
        </w:rPr>
        <w:t>Proposals</w:t>
      </w:r>
    </w:p>
    <w:p w14:paraId="15CA5799" w14:textId="77777777" w:rsidR="00187BD9" w:rsidRPr="0050602F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50602F">
        <w:br w:type="page"/>
      </w:r>
    </w:p>
    <w:p w14:paraId="0E8F4DF8" w14:textId="77777777" w:rsidR="007449E5" w:rsidRPr="0050602F" w:rsidRDefault="001C7C7C">
      <w:pPr>
        <w:pStyle w:val="Proposal"/>
      </w:pPr>
      <w:r w:rsidRPr="0050602F">
        <w:lastRenderedPageBreak/>
        <w:tab/>
        <w:t>ACP/62A27A3/1</w:t>
      </w:r>
    </w:p>
    <w:p w14:paraId="378BFD8F" w14:textId="4C294AD0" w:rsidR="00D5054B" w:rsidRPr="0050602F" w:rsidRDefault="00D5054B" w:rsidP="00D5054B">
      <w:pPr>
        <w:pStyle w:val="Annextitle"/>
      </w:pPr>
      <w:r w:rsidRPr="0050602F">
        <w:t>Elements for inclusion in Terms of Reference of the</w:t>
      </w:r>
      <w:r w:rsidRPr="0050602F">
        <w:rPr>
          <w:lang w:bidi="fa-IR"/>
        </w:rPr>
        <w:t xml:space="preserve"> WRC-23 working group </w:t>
      </w:r>
      <w:r w:rsidRPr="0050602F">
        <w:t>responsible for WRC-23 agenda item</w:t>
      </w:r>
      <w:r w:rsidR="008546BA" w:rsidRPr="0050602F">
        <w:t> </w:t>
      </w:r>
      <w:r w:rsidRPr="0050602F">
        <w:t>10</w:t>
      </w:r>
    </w:p>
    <w:p w14:paraId="108B30DE" w14:textId="40C7500C" w:rsidR="00D5054B" w:rsidRPr="0050602F" w:rsidRDefault="00D5054B" w:rsidP="00D5054B">
      <w:pPr>
        <w:rPr>
          <w:iCs/>
        </w:rPr>
      </w:pPr>
      <w:r w:rsidRPr="0050602F">
        <w:t>In consultation and with the support of the Director of the BR, the Chairman of the Committee responsible for WRC</w:t>
      </w:r>
      <w:r w:rsidR="008546BA" w:rsidRPr="0050602F">
        <w:noBreakHyphen/>
      </w:r>
      <w:r w:rsidRPr="0050602F">
        <w:t>23 agenda item</w:t>
      </w:r>
      <w:r w:rsidR="008546BA" w:rsidRPr="0050602F">
        <w:t> </w:t>
      </w:r>
      <w:r w:rsidRPr="0050602F">
        <w:t>10 should make necessary arrangement</w:t>
      </w:r>
      <w:r w:rsidR="008546BA" w:rsidRPr="0050602F">
        <w:t>s</w:t>
      </w:r>
      <w:r w:rsidRPr="0050602F">
        <w:t xml:space="preserve"> which ensure that the Chairmen of the Working Group and its Drafting Groups responsible for WRC</w:t>
      </w:r>
      <w:r w:rsidR="008546BA" w:rsidRPr="0050602F">
        <w:noBreakHyphen/>
      </w:r>
      <w:r w:rsidRPr="0050602F">
        <w:t>23 agenda item</w:t>
      </w:r>
      <w:r w:rsidR="008546BA" w:rsidRPr="0050602F">
        <w:t> </w:t>
      </w:r>
      <w:r w:rsidRPr="0050602F">
        <w:t xml:space="preserve">10 </w:t>
      </w:r>
      <w:r w:rsidRPr="0050602F">
        <w:rPr>
          <w:iCs/>
        </w:rPr>
        <w:t>are familiar with the procedures and principles included in Resolution</w:t>
      </w:r>
      <w:r w:rsidR="008546BA" w:rsidRPr="0050602F">
        <w:rPr>
          <w:iCs/>
        </w:rPr>
        <w:t> </w:t>
      </w:r>
      <w:r w:rsidRPr="0050602F">
        <w:rPr>
          <w:rStyle w:val="ECCHLbold"/>
        </w:rPr>
        <w:t>804</w:t>
      </w:r>
      <w:r w:rsidR="008546BA" w:rsidRPr="0050602F">
        <w:rPr>
          <w:rStyle w:val="ECCHLbold"/>
        </w:rPr>
        <w:t> </w:t>
      </w:r>
      <w:r w:rsidRPr="0050602F">
        <w:rPr>
          <w:rStyle w:val="ECCHLbold"/>
        </w:rPr>
        <w:t>(Rev.WRC-19)</w:t>
      </w:r>
      <w:r w:rsidRPr="0050602F">
        <w:rPr>
          <w:iCs/>
        </w:rPr>
        <w:t>, and its possible modification at WRC</w:t>
      </w:r>
      <w:r w:rsidR="008546BA" w:rsidRPr="0050602F">
        <w:rPr>
          <w:iCs/>
        </w:rPr>
        <w:noBreakHyphen/>
      </w:r>
      <w:r w:rsidRPr="0050602F">
        <w:rPr>
          <w:iCs/>
        </w:rPr>
        <w:t>23, in order to be applied when developing future WRC agenda items and their supporting resolutions;</w:t>
      </w:r>
    </w:p>
    <w:p w14:paraId="46DE66ED" w14:textId="72E98E6E" w:rsidR="00D5054B" w:rsidRPr="0050602F" w:rsidRDefault="00D5054B" w:rsidP="00D5054B">
      <w:pPr>
        <w:rPr>
          <w:rStyle w:val="ECCParagraph"/>
          <w:rFonts w:ascii="Times New Roman" w:hAnsi="Times New Roman" w:cs="Times New Roman"/>
          <w:bCs/>
          <w:sz w:val="22"/>
          <w:szCs w:val="32"/>
        </w:rPr>
      </w:pPr>
      <w:r w:rsidRPr="0050602F">
        <w:rPr>
          <w:lang w:bidi="fa-IR"/>
        </w:rPr>
        <w:t xml:space="preserve">The Working Group </w:t>
      </w:r>
      <w:r w:rsidRPr="0050602F">
        <w:t>responsible for the WRC</w:t>
      </w:r>
      <w:r w:rsidR="008546BA" w:rsidRPr="0050602F">
        <w:noBreakHyphen/>
      </w:r>
      <w:r w:rsidRPr="0050602F">
        <w:t>23 agenda item</w:t>
      </w:r>
      <w:r w:rsidR="008546BA" w:rsidRPr="0050602F">
        <w:t> </w:t>
      </w:r>
      <w:r w:rsidRPr="0050602F">
        <w:t>10</w:t>
      </w:r>
      <w:r w:rsidRPr="0050602F">
        <w:rPr>
          <w:lang w:bidi="fa-IR"/>
        </w:rPr>
        <w:t xml:space="preserve"> need</w:t>
      </w:r>
      <w:r w:rsidR="008546BA" w:rsidRPr="0050602F">
        <w:rPr>
          <w:lang w:bidi="fa-IR"/>
        </w:rPr>
        <w:t>s</w:t>
      </w:r>
      <w:r w:rsidRPr="0050602F">
        <w:rPr>
          <w:lang w:bidi="fa-IR"/>
        </w:rPr>
        <w:t xml:space="preserve"> to </w:t>
      </w:r>
      <w:proofErr w:type="gramStart"/>
      <w:r w:rsidRPr="0050602F">
        <w:rPr>
          <w:lang w:bidi="fa-IR"/>
        </w:rPr>
        <w:t>take into account</w:t>
      </w:r>
      <w:proofErr w:type="gramEnd"/>
      <w:r w:rsidRPr="0050602F">
        <w:rPr>
          <w:lang w:bidi="fa-IR"/>
        </w:rPr>
        <w:t xml:space="preserve">, </w:t>
      </w:r>
      <w:r w:rsidRPr="0050602F">
        <w:rPr>
          <w:i/>
          <w:iCs/>
          <w:lang w:bidi="fa-IR"/>
        </w:rPr>
        <w:t>inter alia</w:t>
      </w:r>
      <w:r w:rsidRPr="0050602F">
        <w:rPr>
          <w:lang w:bidi="fa-IR"/>
        </w:rPr>
        <w:t>, the following elements:</w:t>
      </w:r>
    </w:p>
    <w:p w14:paraId="5D1F675D" w14:textId="7ECA5DD6" w:rsidR="00D5054B" w:rsidRPr="0050602F" w:rsidRDefault="00D5054B" w:rsidP="00D5054B">
      <w:r w:rsidRPr="0050602F">
        <w:t>1</w:t>
      </w:r>
      <w:r w:rsidRPr="0050602F">
        <w:tab/>
        <w:t>to make</w:t>
      </w:r>
      <w:r w:rsidR="0050602F" w:rsidRPr="0050602F">
        <w:t xml:space="preserve"> the</w:t>
      </w:r>
      <w:r w:rsidRPr="0050602F">
        <w:t xml:space="preserve"> necessary arrangement</w:t>
      </w:r>
      <w:r w:rsidR="008546BA" w:rsidRPr="0050602F">
        <w:t>s</w:t>
      </w:r>
      <w:r w:rsidRPr="0050602F">
        <w:t xml:space="preserve"> to monitor the application of the principles in Annex 1 to </w:t>
      </w:r>
      <w:r w:rsidRPr="0050602F">
        <w:rPr>
          <w:iCs/>
        </w:rPr>
        <w:t>Resolution</w:t>
      </w:r>
      <w:r w:rsidR="008546BA" w:rsidRPr="0050602F">
        <w:rPr>
          <w:iCs/>
        </w:rPr>
        <w:t> </w:t>
      </w:r>
      <w:r w:rsidRPr="0050602F">
        <w:rPr>
          <w:rStyle w:val="ECCHLbold"/>
        </w:rPr>
        <w:t xml:space="preserve">804 </w:t>
      </w:r>
      <w:r w:rsidRPr="0050602F">
        <w:t xml:space="preserve">by the Drafting Groups developing the texts of future WRC agenda items and their supporting Resolutions </w:t>
      </w:r>
      <w:proofErr w:type="gramStart"/>
      <w:r w:rsidRPr="0050602F">
        <w:t>in order to</w:t>
      </w:r>
      <w:proofErr w:type="gramEnd"/>
      <w:r w:rsidRPr="0050602F">
        <w:t xml:space="preserve"> resolve any contradiction with the principles;</w:t>
      </w:r>
    </w:p>
    <w:p w14:paraId="18CD4FC0" w14:textId="256ADB02" w:rsidR="00D5054B" w:rsidRPr="0050602F" w:rsidRDefault="00D5054B" w:rsidP="00D5054B">
      <w:r w:rsidRPr="0050602F">
        <w:t>2</w:t>
      </w:r>
      <w:r w:rsidRPr="0050602F">
        <w:tab/>
        <w:t>to report to the Committee responsible for WRC</w:t>
      </w:r>
      <w:r w:rsidR="008546BA" w:rsidRPr="0050602F">
        <w:noBreakHyphen/>
      </w:r>
      <w:r w:rsidRPr="0050602F">
        <w:t>23 agenda item</w:t>
      </w:r>
      <w:r w:rsidR="008546BA" w:rsidRPr="0050602F">
        <w:t> </w:t>
      </w:r>
      <w:r w:rsidRPr="0050602F">
        <w:t>10 on any unresolved contradiction identified under item</w:t>
      </w:r>
      <w:r w:rsidR="008546BA" w:rsidRPr="0050602F">
        <w:t> </w:t>
      </w:r>
      <w:r w:rsidRPr="0050602F">
        <w:t>1 above for consideration and appropriate action;</w:t>
      </w:r>
    </w:p>
    <w:p w14:paraId="177940FC" w14:textId="187B4A87" w:rsidR="00D5054B" w:rsidRPr="0050602F" w:rsidRDefault="00D5054B" w:rsidP="00D5054B">
      <w:r w:rsidRPr="0050602F">
        <w:rPr>
          <w:lang w:eastAsia="ko-KR"/>
        </w:rPr>
        <w:t>3</w:t>
      </w:r>
      <w:r w:rsidRPr="0050602F">
        <w:rPr>
          <w:lang w:eastAsia="ko-KR"/>
        </w:rPr>
        <w:tab/>
        <w:t xml:space="preserve">to </w:t>
      </w:r>
      <w:r w:rsidRPr="0050602F">
        <w:t>estimate</w:t>
      </w:r>
      <w:r w:rsidRPr="0050602F">
        <w:rPr>
          <w:lang w:eastAsia="ko-KR"/>
        </w:rPr>
        <w:t>, d</w:t>
      </w:r>
      <w:r w:rsidRPr="0050602F">
        <w:t>uring the conference, the workload of ITU</w:t>
      </w:r>
      <w:r w:rsidR="008546BA" w:rsidRPr="0050602F">
        <w:noBreakHyphen/>
      </w:r>
      <w:r w:rsidRPr="0050602F">
        <w:t>R Study Groups in consultation with the current ITU</w:t>
      </w:r>
      <w:r w:rsidR="008546BA" w:rsidRPr="0050602F">
        <w:noBreakHyphen/>
      </w:r>
      <w:r w:rsidRPr="0050602F">
        <w:t>R Study Groups/Working Parties</w:t>
      </w:r>
      <w:r w:rsidR="008546BA" w:rsidRPr="0050602F">
        <w:t xml:space="preserve"> and</w:t>
      </w:r>
      <w:r w:rsidRPr="0050602F">
        <w:t xml:space="preserve"> Chairmen/Vice Chairmen, </w:t>
      </w:r>
      <w:proofErr w:type="gramStart"/>
      <w:r w:rsidRPr="0050602F">
        <w:t>taking into account</w:t>
      </w:r>
      <w:proofErr w:type="gramEnd"/>
      <w:r w:rsidRPr="0050602F">
        <w:t xml:space="preserve"> the relevant information in the proposals to the conference;</w:t>
      </w:r>
    </w:p>
    <w:p w14:paraId="1A6624E5" w14:textId="12020930" w:rsidR="00D5054B" w:rsidRPr="0050602F" w:rsidRDefault="00D5054B" w:rsidP="00D5054B">
      <w:r w:rsidRPr="0050602F">
        <w:t>4</w:t>
      </w:r>
      <w:r w:rsidRPr="0050602F">
        <w:tab/>
        <w:t>to report to the Committee responsible for WRC</w:t>
      </w:r>
      <w:r w:rsidR="008546BA" w:rsidRPr="0050602F">
        <w:noBreakHyphen/>
      </w:r>
      <w:r w:rsidRPr="0050602F">
        <w:t>23 agenda item</w:t>
      </w:r>
      <w:r w:rsidR="008546BA" w:rsidRPr="0050602F">
        <w:t> </w:t>
      </w:r>
      <w:r w:rsidRPr="0050602F">
        <w:t>10, at</w:t>
      </w:r>
      <w:r w:rsidR="008546BA" w:rsidRPr="0050602F">
        <w:t xml:space="preserve"> an</w:t>
      </w:r>
      <w:r w:rsidRPr="0050602F">
        <w:t xml:space="preserve"> appropriate time, the estimated workload found under item</w:t>
      </w:r>
      <w:r w:rsidR="008546BA" w:rsidRPr="0050602F">
        <w:t> </w:t>
      </w:r>
      <w:r w:rsidRPr="0050602F">
        <w:t>3 above for consideration and appropriate action when approving future WRC agenda items.</w:t>
      </w:r>
    </w:p>
    <w:p w14:paraId="118FA386" w14:textId="5F78909C" w:rsidR="007449E5" w:rsidRPr="0050602F" w:rsidRDefault="001C7C7C">
      <w:pPr>
        <w:pStyle w:val="Reasons"/>
      </w:pPr>
      <w:r w:rsidRPr="0050602F">
        <w:rPr>
          <w:b/>
        </w:rPr>
        <w:t>Reasons:</w:t>
      </w:r>
      <w:r w:rsidRPr="0050602F">
        <w:tab/>
      </w:r>
      <w:r w:rsidR="00D5054B" w:rsidRPr="0050602F">
        <w:t xml:space="preserve">It is necessary that the principles for establishing agendas for WRCs as detailed in Resolution </w:t>
      </w:r>
      <w:r w:rsidR="00D5054B" w:rsidRPr="0050602F">
        <w:rPr>
          <w:b/>
        </w:rPr>
        <w:t>804 (Rev.WRC-19)</w:t>
      </w:r>
      <w:r w:rsidR="00D5054B" w:rsidRPr="0050602F">
        <w:rPr>
          <w:iCs/>
        </w:rPr>
        <w:t xml:space="preserve">, and its possible modification at WRC-23, </w:t>
      </w:r>
      <w:r w:rsidR="00D5054B" w:rsidRPr="0050602F">
        <w:t xml:space="preserve">and the course of actions included in that Resolution need to be applied by the WRC-23 Working Group responsible for WRC-23 agenda item 10. Previous experiences showed that during the last WRCs, some of the principles and course of actions included in this basic Resolution have not been completely and fully </w:t>
      </w:r>
      <w:proofErr w:type="gramStart"/>
      <w:r w:rsidR="00D5054B" w:rsidRPr="0050602F">
        <w:t>taken into account</w:t>
      </w:r>
      <w:proofErr w:type="gramEnd"/>
      <w:r w:rsidR="00D5054B" w:rsidRPr="0050602F">
        <w:t>.</w:t>
      </w:r>
    </w:p>
    <w:p w14:paraId="7DA21145" w14:textId="532C5232" w:rsidR="00D5054B" w:rsidRDefault="00D5054B" w:rsidP="00D5054B">
      <w:pPr>
        <w:spacing w:before="480"/>
        <w:jc w:val="center"/>
      </w:pPr>
      <w:r w:rsidRPr="0050602F">
        <w:t>___________</w:t>
      </w:r>
    </w:p>
    <w:sectPr w:rsidR="00D5054B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C0204" w14:textId="77777777" w:rsidR="00113BBA" w:rsidRDefault="00113BBA">
      <w:r>
        <w:separator/>
      </w:r>
    </w:p>
  </w:endnote>
  <w:endnote w:type="continuationSeparator" w:id="0">
    <w:p w14:paraId="1A91B38F" w14:textId="77777777" w:rsidR="00113BBA" w:rsidRDefault="0011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6BB09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6722A20" w14:textId="352B57F6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320AA">
      <w:rPr>
        <w:noProof/>
        <w:lang w:val="en-US"/>
      </w:rPr>
      <w:t>Q:\TEMPLATE\ITUOffice2007\POOL\DPM templates\WRC-23\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0602F">
      <w:rPr>
        <w:noProof/>
      </w:rPr>
      <w:t>12.10.23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320AA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24328" w14:textId="0DE4DD6E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0602F">
      <w:rPr>
        <w:lang w:val="en-US"/>
      </w:rPr>
      <w:t>P:\ENG\ITU-R\CONF-R\CMR23\000\062ADD27ADD03E.docx</w:t>
    </w:r>
    <w:r>
      <w:fldChar w:fldCharType="end"/>
    </w:r>
    <w:r w:rsidR="0050602F">
      <w:t xml:space="preserve"> (52897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A95A" w14:textId="6924AE24" w:rsidR="0050602F" w:rsidRDefault="0050602F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NG\ITU-R\CONF-R\CMR23\000\062ADD27ADD03E.docx</w:t>
    </w:r>
    <w:r>
      <w:fldChar w:fldCharType="end"/>
    </w:r>
    <w:r>
      <w:t xml:space="preserve"> (52897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66C48" w14:textId="77777777" w:rsidR="00113BBA" w:rsidRDefault="00113BBA">
      <w:r>
        <w:rPr>
          <w:b/>
        </w:rPr>
        <w:t>_______________</w:t>
      </w:r>
    </w:p>
  </w:footnote>
  <w:footnote w:type="continuationSeparator" w:id="0">
    <w:p w14:paraId="2DC2790A" w14:textId="77777777" w:rsidR="00113BBA" w:rsidRDefault="00113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9E39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B1EA1">
      <w:rPr>
        <w:noProof/>
      </w:rPr>
      <w:t>2</w:t>
    </w:r>
    <w:r>
      <w:fldChar w:fldCharType="end"/>
    </w:r>
  </w:p>
  <w:p w14:paraId="28909DA8" w14:textId="77777777" w:rsidR="00A066F1" w:rsidRPr="00A066F1" w:rsidRDefault="00BC75DE" w:rsidP="00241FA2">
    <w:pPr>
      <w:pStyle w:val="Header"/>
    </w:pPr>
    <w:r>
      <w:t>WRC</w:t>
    </w:r>
    <w:r w:rsidR="006D70B0">
      <w:t>23</w:t>
    </w:r>
    <w:r w:rsidR="00A066F1">
      <w:t>/</w:t>
    </w:r>
    <w:bookmarkStart w:id="7" w:name="OLE_LINK1"/>
    <w:bookmarkStart w:id="8" w:name="OLE_LINK2"/>
    <w:bookmarkStart w:id="9" w:name="OLE_LINK3"/>
    <w:r w:rsidR="00EB55C6">
      <w:t>62(Add.27)(Add.3)</w:t>
    </w:r>
    <w:bookmarkEnd w:id="7"/>
    <w:bookmarkEnd w:id="8"/>
    <w:bookmarkEnd w:id="9"/>
    <w:r w:rsidR="00187BD9"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2064791135">
    <w:abstractNumId w:val="0"/>
  </w:num>
  <w:num w:numId="2" w16cid:durableId="64666773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300E"/>
    <w:rsid w:val="000E463E"/>
    <w:rsid w:val="000F73FF"/>
    <w:rsid w:val="00113BBA"/>
    <w:rsid w:val="00114CF7"/>
    <w:rsid w:val="00116C7A"/>
    <w:rsid w:val="00123B68"/>
    <w:rsid w:val="00126F2E"/>
    <w:rsid w:val="00146F6F"/>
    <w:rsid w:val="00161F26"/>
    <w:rsid w:val="00187BD9"/>
    <w:rsid w:val="00190B55"/>
    <w:rsid w:val="001C3B5F"/>
    <w:rsid w:val="001C7C7C"/>
    <w:rsid w:val="001D058F"/>
    <w:rsid w:val="002009EA"/>
    <w:rsid w:val="00202756"/>
    <w:rsid w:val="00202CA0"/>
    <w:rsid w:val="00210D1F"/>
    <w:rsid w:val="00216B6D"/>
    <w:rsid w:val="0022757F"/>
    <w:rsid w:val="00241FA2"/>
    <w:rsid w:val="00271316"/>
    <w:rsid w:val="002B349C"/>
    <w:rsid w:val="002D58BE"/>
    <w:rsid w:val="002F4747"/>
    <w:rsid w:val="00302605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3DC0"/>
    <w:rsid w:val="004F751D"/>
    <w:rsid w:val="0050139F"/>
    <w:rsid w:val="0050602F"/>
    <w:rsid w:val="0055140B"/>
    <w:rsid w:val="00564B89"/>
    <w:rsid w:val="005861D7"/>
    <w:rsid w:val="005964AB"/>
    <w:rsid w:val="005C099A"/>
    <w:rsid w:val="005C31A5"/>
    <w:rsid w:val="005C7AAF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92833"/>
    <w:rsid w:val="006A6E9B"/>
    <w:rsid w:val="006B7C2A"/>
    <w:rsid w:val="006C23DA"/>
    <w:rsid w:val="006D70B0"/>
    <w:rsid w:val="006E3D45"/>
    <w:rsid w:val="0070607A"/>
    <w:rsid w:val="007149F9"/>
    <w:rsid w:val="00733A30"/>
    <w:rsid w:val="007449E5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14037"/>
    <w:rsid w:val="00841216"/>
    <w:rsid w:val="00842AF0"/>
    <w:rsid w:val="008546BA"/>
    <w:rsid w:val="0086171E"/>
    <w:rsid w:val="00872FC8"/>
    <w:rsid w:val="008830A0"/>
    <w:rsid w:val="008845D0"/>
    <w:rsid w:val="00884D60"/>
    <w:rsid w:val="00896E56"/>
    <w:rsid w:val="008B43F2"/>
    <w:rsid w:val="008B6CFF"/>
    <w:rsid w:val="009274B4"/>
    <w:rsid w:val="00934EA2"/>
    <w:rsid w:val="00944A5C"/>
    <w:rsid w:val="00952A66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8284C"/>
    <w:rsid w:val="00A93B85"/>
    <w:rsid w:val="00AA0B18"/>
    <w:rsid w:val="00AA3C65"/>
    <w:rsid w:val="00AA666F"/>
    <w:rsid w:val="00AD7914"/>
    <w:rsid w:val="00AE514B"/>
    <w:rsid w:val="00B40888"/>
    <w:rsid w:val="00B639E9"/>
    <w:rsid w:val="00B817CD"/>
    <w:rsid w:val="00B81A7D"/>
    <w:rsid w:val="00B91EF7"/>
    <w:rsid w:val="00B94AD0"/>
    <w:rsid w:val="00BB3A95"/>
    <w:rsid w:val="00BC75DE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55D4"/>
    <w:rsid w:val="00D268B3"/>
    <w:rsid w:val="00D5054B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DF78E0"/>
    <w:rsid w:val="00E03C94"/>
    <w:rsid w:val="00E205BC"/>
    <w:rsid w:val="00E26226"/>
    <w:rsid w:val="00E45D05"/>
    <w:rsid w:val="00E55816"/>
    <w:rsid w:val="00E55AEF"/>
    <w:rsid w:val="00E976C1"/>
    <w:rsid w:val="00EA12E5"/>
    <w:rsid w:val="00EB0812"/>
    <w:rsid w:val="00EB54B2"/>
    <w:rsid w:val="00EB55C6"/>
    <w:rsid w:val="00EF1932"/>
    <w:rsid w:val="00EF71B6"/>
    <w:rsid w:val="00F02766"/>
    <w:rsid w:val="00F05BD4"/>
    <w:rsid w:val="00F06473"/>
    <w:rsid w:val="00F320AA"/>
    <w:rsid w:val="00F6155B"/>
    <w:rsid w:val="00F65C19"/>
    <w:rsid w:val="00F822B0"/>
    <w:rsid w:val="00FD08E2"/>
    <w:rsid w:val="00FD18DA"/>
    <w:rsid w:val="00FD2546"/>
    <w:rsid w:val="00FD772E"/>
    <w:rsid w:val="00FE03DB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2DD766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qFormat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EB54B2"/>
    <w:pPr>
      <w:spacing w:after="240"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EB54B2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Tabletext"/>
    <w:rsid w:val="00EB54B2"/>
    <w:rPr>
      <w:sz w:val="18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B54B2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EB54B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fin">
    <w:name w:val="Table_fin"/>
    <w:basedOn w:val="Tabletext"/>
    <w:qFormat/>
    <w:rsid w:val="00F822B0"/>
    <w:pPr>
      <w:spacing w:before="0" w:after="0"/>
    </w:pPr>
  </w:style>
  <w:style w:type="paragraph" w:customStyle="1" w:styleId="EditorsNote">
    <w:name w:val="EditorsNote"/>
    <w:basedOn w:val="Normal"/>
    <w:qFormat/>
    <w:rsid w:val="00EB54B2"/>
    <w:pPr>
      <w:spacing w:before="240" w:after="240"/>
    </w:pPr>
    <w:rPr>
      <w:i/>
    </w:rPr>
  </w:style>
  <w:style w:type="paragraph" w:customStyle="1" w:styleId="VolumeTitle0">
    <w:name w:val="VolumeTitle"/>
    <w:basedOn w:val="Normal"/>
    <w:next w:val="Normal"/>
    <w:rsid w:val="003663C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240" w:line="276" w:lineRule="auto"/>
      <w:jc w:val="center"/>
      <w:textAlignment w:val="auto"/>
    </w:pPr>
    <w:rPr>
      <w:rFonts w:asciiTheme="minorHAnsi" w:eastAsiaTheme="minorEastAsia" w:hAnsiTheme="minorHAnsi" w:cstheme="minorBidi"/>
      <w:b/>
      <w:bCs/>
      <w:sz w:val="32"/>
      <w:szCs w:val="32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customStyle="1" w:styleId="ECCHLbold">
    <w:name w:val="ECC HL bold"/>
    <w:basedOn w:val="DefaultParagraphFont"/>
    <w:uiPriority w:val="1"/>
    <w:qFormat/>
    <w:rsid w:val="00D5054B"/>
    <w:rPr>
      <w:b/>
      <w:bCs/>
    </w:rPr>
  </w:style>
  <w:style w:type="character" w:customStyle="1" w:styleId="ECCParagraph">
    <w:name w:val="ECC Paragraph"/>
    <w:basedOn w:val="DefaultParagraphFont"/>
    <w:uiPriority w:val="1"/>
    <w:qFormat/>
    <w:rsid w:val="00D5054B"/>
    <w:rPr>
      <w:rFonts w:ascii="Arial" w:hAnsi="Arial" w:cs="Arial" w:hint="default"/>
      <w:noProof w:val="0"/>
      <w:sz w:val="20"/>
      <w:bdr w:val="none" w:sz="0" w:space="0" w:color="auto" w:frame="1"/>
      <w:lang w:val="en-GB"/>
    </w:rPr>
  </w:style>
  <w:style w:type="paragraph" w:styleId="Revision">
    <w:name w:val="Revision"/>
    <w:hidden/>
    <w:uiPriority w:val="99"/>
    <w:semiHidden/>
    <w:rsid w:val="005C7AAF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A528CE1D8294396E46BAD2517FBF6" ma:contentTypeVersion="12" ma:contentTypeDescription="Crée un document." ma:contentTypeScope="" ma:versionID="fb871eb9c110d2c3088d64e442ab8546">
  <xsd:schema xmlns:xsd="http://www.w3.org/2001/XMLSchema" xmlns:xs="http://www.w3.org/2001/XMLSchema" xmlns:p="http://schemas.microsoft.com/office/2006/metadata/properties" xmlns:ns2="76b7d054-b29f-418b-b414-6b742f999448" xmlns:ns3="b9f87034-1e33-420b-8ff9-da24a529006f" targetNamespace="http://schemas.microsoft.com/office/2006/metadata/properties" ma:root="true" ma:fieldsID="0e70644b150ea7aa85c8e206d6f184bd" ns2:_="" ns3:_="">
    <xsd:import namespace="76b7d054-b29f-418b-b414-6b742f999448"/>
    <xsd:import namespace="b9f87034-1e33-420b-8ff9-da24a5290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PM_x0020_File_x0020_name" minOccurs="0"/>
                <xsd:element ref="ns2:DPM_x0020_Author" minOccurs="0"/>
                <xsd:element ref="ns2:DPM_x0020_Versio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7d054-b29f-418b-b414-6b742f999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Author" ma:index="13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Version" ma:index="14" nillable="true" ma:displayName="DPM Version" ma:internalName="DPM_x0020_Version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87034-1e33-420b-8ff9-da24a5290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76b7d054-b29f-418b-b414-6b742f999448">R23-WRC23-C-0062!A27-A3!MSW-E</DPM_x0020_File_x0020_name>
    <DPM_x0020_Author xmlns="76b7d054-b29f-418b-b414-6b742f999448">DPM</DPM_x0020_Author>
    <DPM_x0020_Version xmlns="76b7d054-b29f-418b-b414-6b742f999448">DPM_2022.05.12.01</DPM_x0020_Vers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495D-30D1-4070-AAD7-FA1068217A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63DE0AF-8375-4A39-AEE5-B54A7B65E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7d054-b29f-418b-b414-6b742f999448"/>
    <ds:schemaRef ds:uri="b9f87034-1e33-420b-8ff9-da24a5290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E579DC-DFBE-446E-9F3C-63F41A585888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  <ds:schemaRef ds:uri="76b7d054-b29f-418b-b414-6b742f999448"/>
  </ds:schemaRefs>
</ds:datastoreItem>
</file>

<file path=customXml/itemProps4.xml><?xml version="1.0" encoding="utf-8"?>
<ds:datastoreItem xmlns:ds="http://schemas.openxmlformats.org/officeDocument/2006/customXml" ds:itemID="{14D73338-8561-4F11-95C7-D02483230B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DC3C48-0331-45D4-BFED-ACC8565A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62!A27-A3!MSW-E</vt:lpstr>
    </vt:vector>
  </TitlesOfParts>
  <Manager>General Secretariat - Pool</Manager>
  <Company>International Telecommunication Union (ITU)</Company>
  <LinksUpToDate>false</LinksUpToDate>
  <CharactersWithSpaces>3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62!A27-A3!MSW-E</dc:title>
  <dc:subject>World Radiocommunication Conference - 2023</dc:subject>
  <dc:creator>Documents Proposals Manager (DPM)</dc:creator>
  <cp:keywords>DPM_v2023.8.1.1_prod</cp:keywords>
  <dc:description>Uploaded on 2015.07.06</dc:description>
  <cp:lastModifiedBy>TPU E RR</cp:lastModifiedBy>
  <cp:revision>4</cp:revision>
  <cp:lastPrinted>2017-02-10T08:23:00Z</cp:lastPrinted>
  <dcterms:created xsi:type="dcterms:W3CDTF">2023-10-12T07:47:00Z</dcterms:created>
  <dcterms:modified xsi:type="dcterms:W3CDTF">2023-10-12T14:1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8BFA528CE1D8294396E46BAD2517FBF6</vt:lpwstr>
  </property>
  <property fmtid="{D5CDD505-2E9C-101B-9397-08002B2CF9AE}" pid="10" name="_dlc_DocIdItemGuid">
    <vt:lpwstr>e3f51d54-8436-4404-bce8-bbffce89a1d7</vt:lpwstr>
  </property>
</Properties>
</file>